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80-2023-QEO-Q_146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菏投科技发展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鲁西新区丹阳街道菏建华泰嘉园2007幢01单元12层12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鲁西新区丹阳街道菏建华泰嘉园2007幢01单元12层12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讯设备、计算机、软件及辅助设备、信息系统集成设备、音、视频及编辑设备、多媒体产品的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设备、计算机、软件及辅助设备、信息系统集成设备、音、视频及编辑设备、多媒体产品的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讯设备、计算机、软件及辅助设备、信息系统集成设备、音、视频及编辑设备、多媒体产品的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09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536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